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C47248" w:rsidRPr="00C47248" w:rsidTr="00FC26E2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7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5C03DA" wp14:editId="680CA9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7" name="Imagen 7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72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72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7248" w:rsidRPr="00C47248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72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7248" w:rsidRPr="00C47248" w:rsidTr="00FC26E2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7248" w:rsidRPr="00C47248" w:rsidTr="00FC26E2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7248" w:rsidRPr="00C47248" w:rsidTr="00FC26E2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RETROEXCAVADORA DESDE LA UNIÓN HACIA CANTÓN TIERRA BLANCA CHIRILAGUA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35 HORAS)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PARA TRABAJOS DE EXCAVACIÓN EN AMPLIACIÓN DE RED DE AGUA POTABLE EN CANTÓN TIERRA BLANCA COMO COLABORACIÓN A LOS BENEFICIADOS DE DICHO PROYECT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100.00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400.00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47248" w:rsidRPr="00C47248" w:rsidTr="00FC26E2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C472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00/100 DÓLARES. -</w:t>
            </w:r>
          </w:p>
        </w:tc>
      </w:tr>
      <w:tr w:rsidR="00C47248" w:rsidRPr="00C47248" w:rsidTr="00FC26E2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47248" w:rsidRPr="00C47248" w:rsidTr="00FC26E2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7248" w:rsidRPr="00C47248" w:rsidTr="00FC26E2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47248" w:rsidRPr="00C47248" w:rsidRDefault="00C47248" w:rsidP="00C472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72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72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72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47248" w:rsidRDefault="002A0A91" w:rsidP="00C47248"/>
    <w:sectPr w:rsidR="002A0A91" w:rsidRPr="00C472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EF" w:rsidRDefault="00D764EF" w:rsidP="00037EFB">
      <w:pPr>
        <w:spacing w:after="0" w:line="240" w:lineRule="auto"/>
      </w:pPr>
      <w:r>
        <w:separator/>
      </w:r>
    </w:p>
  </w:endnote>
  <w:endnote w:type="continuationSeparator" w:id="0">
    <w:p w:rsidR="00D764EF" w:rsidRDefault="00D764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EF" w:rsidRDefault="00D764EF" w:rsidP="00037EFB">
      <w:pPr>
        <w:spacing w:after="0" w:line="240" w:lineRule="auto"/>
      </w:pPr>
      <w:r>
        <w:separator/>
      </w:r>
    </w:p>
  </w:footnote>
  <w:footnote w:type="continuationSeparator" w:id="0">
    <w:p w:rsidR="00D764EF" w:rsidRDefault="00D764E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764EF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A525-60D0-4223-B8C6-8A697DD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0:00Z</dcterms:created>
  <dcterms:modified xsi:type="dcterms:W3CDTF">2020-01-20T16:50:00Z</dcterms:modified>
</cp:coreProperties>
</file>